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sly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 hidden lake drive Burr Ridge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eslyn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4663045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tumn es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ia esl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5/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